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CCA" w:rsidRDefault="00FE72F6">
      <w:pPr>
        <w:pStyle w:val="Ttulo1"/>
        <w:jc w:val="center"/>
      </w:pPr>
      <w:bookmarkStart w:id="0" w:name="h.kywsjtompors"/>
      <w:bookmarkEnd w:id="0"/>
      <w:r>
        <w:t>Proceso de Reclutamiento - dridco</w:t>
      </w:r>
    </w:p>
    <w:p w:rsidR="00757CCA" w:rsidRDefault="00757CCA">
      <w:pPr>
        <w:jc w:val="center"/>
      </w:pPr>
    </w:p>
    <w:p w:rsidR="00757CCA" w:rsidRDefault="00FE72F6">
      <w:pPr>
        <w:pStyle w:val="Ttulo2"/>
        <w:numPr>
          <w:ilvl w:val="1"/>
          <w:numId w:val="1"/>
        </w:numPr>
        <w:ind w:left="0" w:hanging="575"/>
      </w:pPr>
      <w:bookmarkStart w:id="1" w:name="h.81mxpm9srhua"/>
      <w:bookmarkEnd w:id="1"/>
      <w:r>
        <w:t>Cuestionario</w:t>
      </w:r>
    </w:p>
    <w:p w:rsidR="00757CCA" w:rsidRDefault="00757CCA"/>
    <w:p w:rsidR="00757CCA" w:rsidRDefault="00FE72F6">
      <w:pPr>
        <w:numPr>
          <w:ilvl w:val="0"/>
          <w:numId w:val="4"/>
        </w:numPr>
        <w:ind w:left="0" w:hanging="359"/>
      </w:pPr>
      <w:r>
        <w:t>Nombra tecnologías que te hayan gustado (o te gustar</w:t>
      </w:r>
      <w:bookmarkStart w:id="2" w:name="_GoBack"/>
      <w:bookmarkEnd w:id="2"/>
      <w:r>
        <w:t>ía) usar/aprender. ¿Cuáles serían los motivos?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rPr>
          <w:shd w:val="clear" w:color="auto" w:fill="FFFF00"/>
        </w:rPr>
        <w:t>Las tecnologías</w:t>
      </w:r>
      <w:r>
        <w:rPr>
          <w:shd w:val="clear" w:color="auto" w:fill="FFFF00"/>
        </w:rPr>
        <w:t xml:space="preserve"> que utilice que me gustaron hablando de front end fueron los frameworks PrimeFaces, ya que</w:t>
      </w:r>
      <w:r>
        <w:rPr>
          <w:shd w:val="clear" w:color="auto" w:fill="FFFF00"/>
        </w:rPr>
        <w:t xml:space="preserve"> permitía</w:t>
      </w:r>
      <w:r>
        <w:rPr>
          <w:shd w:val="clear" w:color="auto" w:fill="FFFF00"/>
        </w:rPr>
        <w:t xml:space="preserve"> un desarrollo rápido</w:t>
      </w:r>
      <w:r>
        <w:rPr>
          <w:shd w:val="clear" w:color="auto" w:fill="FFFF00"/>
        </w:rPr>
        <w:t xml:space="preserve"> siempre y cuando se usen los módulos</w:t>
      </w:r>
      <w:r>
        <w:rPr>
          <w:shd w:val="clear" w:color="auto" w:fill="FFFF00"/>
        </w:rPr>
        <w:t xml:space="preserve"> que el framework provee, y Java Server Face, ya que permitía</w:t>
      </w:r>
      <w:r>
        <w:rPr>
          <w:shd w:val="clear" w:color="auto" w:fill="FFFF00"/>
        </w:rPr>
        <w:t xml:space="preserve"> un desarrollo de páginas</w:t>
      </w:r>
      <w:r>
        <w:rPr>
          <w:shd w:val="clear" w:color="auto" w:fill="FFFF00"/>
        </w:rPr>
        <w:t xml:space="preserve"> sencillo, intuitivo, y mantenible.</w:t>
      </w:r>
    </w:p>
    <w:p w:rsidR="00757CCA" w:rsidRDefault="00FE72F6">
      <w:pPr>
        <w:ind w:hanging="359"/>
      </w:pPr>
      <w:r>
        <w:rPr>
          <w:shd w:val="clear" w:color="auto" w:fill="FFFF00"/>
        </w:rPr>
        <w:t>Las tecnologías</w:t>
      </w:r>
      <w:r>
        <w:rPr>
          <w:shd w:val="clear" w:color="auto" w:fill="FFFF00"/>
        </w:rPr>
        <w:t xml:space="preserve"> que me gustaría</w:t>
      </w:r>
      <w:r>
        <w:rPr>
          <w:shd w:val="clear" w:color="auto" w:fill="FFFF00"/>
        </w:rPr>
        <w:t xml:space="preserve"> aprender que ya estuve investigando</w:t>
      </w:r>
      <w:r>
        <w:rPr>
          <w:shd w:val="clear" w:color="auto" w:fill="FFFF00"/>
        </w:rPr>
        <w:t xml:space="preserve"> son Play Framework con Scala junto a AngularJs y Bootstrap, debido a que vi aplicaciones realizadas sobre esta arquitectura y me parece muy interesante la rapidez</w:t>
      </w:r>
      <w:r>
        <w:rPr>
          <w:shd w:val="clear" w:color="auto" w:fill="FFFF00"/>
        </w:rPr>
        <w:t xml:space="preserve"> con la que se puede desarrollar.</w:t>
      </w: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4"/>
        </w:numPr>
        <w:ind w:left="0" w:hanging="359"/>
      </w:pPr>
      <w:r>
        <w:t>Nombra tecnologías que no te hayan gustado (o no te gustar</w:t>
      </w:r>
      <w:r>
        <w:t>ía) usar/aprender. ¿Cuáles serían los motivos?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rPr>
          <w:shd w:val="clear" w:color="auto" w:fill="FFFF00"/>
        </w:rPr>
        <w:t>Las tecnologías</w:t>
      </w:r>
      <w:r>
        <w:rPr>
          <w:shd w:val="clear" w:color="auto" w:fill="FFFF00"/>
        </w:rPr>
        <w:t xml:space="preserve"> que no me gustaron que use laboralmente fueron WebLogic, AquaLogic y Oracle Service Bus, debido a que eran herramientas que facilitaban el traspaso de mensajes entre diferentes sistemas pero n</w:t>
      </w:r>
      <w:r>
        <w:rPr>
          <w:shd w:val="clear" w:color="auto" w:fill="FFFF00"/>
        </w:rPr>
        <w:t>o presentaban ningún</w:t>
      </w:r>
      <w:r>
        <w:rPr>
          <w:shd w:val="clear" w:color="auto" w:fill="FFFF00"/>
        </w:rPr>
        <w:t xml:space="preserve"> desafío</w:t>
      </w:r>
      <w:r>
        <w:rPr>
          <w:shd w:val="clear" w:color="auto" w:fill="FFFF00"/>
        </w:rPr>
        <w:t xml:space="preserve"> más</w:t>
      </w:r>
      <w:r>
        <w:rPr>
          <w:shd w:val="clear" w:color="auto" w:fill="FFFF00"/>
        </w:rPr>
        <w:t xml:space="preserve"> que el uso de las herramientas.</w:t>
      </w: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4"/>
        </w:numPr>
        <w:ind w:left="0" w:hanging="359"/>
      </w:pPr>
      <w:r>
        <w:t>¿Qué cosas le criticarías a Java, ya sea la plataforma o el lenguaje? Detalla los motivos.</w:t>
      </w:r>
    </w:p>
    <w:p w:rsidR="00757CCA" w:rsidRDefault="00FE72F6">
      <w:pPr>
        <w:ind w:hanging="359"/>
      </w:pPr>
      <w:r>
        <w:rPr>
          <w:shd w:val="clear" w:color="auto" w:fill="FFFF00"/>
        </w:rPr>
        <w:t>Java al ser un lenguaje orientado a objetos pero a su vez permite estructuras de lenguaje de programación</w:t>
      </w:r>
      <w:r>
        <w:rPr>
          <w:shd w:val="clear" w:color="auto" w:fill="FFFF00"/>
        </w:rPr>
        <w:t xml:space="preserve"> estructurado puede generar confusiones si no se tiene en claro cómo</w:t>
      </w:r>
      <w:r>
        <w:rPr>
          <w:shd w:val="clear" w:color="auto" w:fill="FFFF00"/>
        </w:rPr>
        <w:t xml:space="preserve"> utilizarlo.</w:t>
      </w:r>
    </w:p>
    <w:p w:rsidR="00757CCA" w:rsidRDefault="00FE72F6">
      <w:pPr>
        <w:ind w:hanging="359"/>
      </w:pPr>
      <w:r>
        <w:rPr>
          <w:shd w:val="clear" w:color="auto" w:fill="FFFF00"/>
        </w:rPr>
        <w:t>He visto porciones de códigos</w:t>
      </w:r>
      <w:r>
        <w:rPr>
          <w:shd w:val="clear" w:color="auto" w:fill="FFFF00"/>
        </w:rPr>
        <w:t xml:space="preserve"> totalmente orientados al lenguaje estructurado y no a objetos, lo cual en una aplicación donde muchas personas trabajan puede generar probl</w:t>
      </w:r>
      <w:r>
        <w:rPr>
          <w:shd w:val="clear" w:color="auto" w:fill="FFFF00"/>
        </w:rPr>
        <w:t>emas de mantenibilidad.</w:t>
      </w:r>
    </w:p>
    <w:p w:rsidR="00757CCA" w:rsidRDefault="00FE72F6">
      <w:pPr>
        <w:ind w:hanging="359"/>
      </w:pPr>
      <w:r>
        <w:rPr>
          <w:shd w:val="clear" w:color="auto" w:fill="FFFF00"/>
        </w:rPr>
        <w:t>Una ventaja que a su vez es una desventaja en Java es el uso de la JVM, ya que al permitir portabilidad (Gran ventaja) sacrifica rendimiento en comparación</w:t>
      </w:r>
      <w:r>
        <w:rPr>
          <w:shd w:val="clear" w:color="auto" w:fill="FFFF00"/>
        </w:rPr>
        <w:t xml:space="preserve"> con otros lenguajes de programación</w:t>
      </w:r>
      <w:r>
        <w:rPr>
          <w:shd w:val="clear" w:color="auto" w:fill="FFFF00"/>
        </w:rPr>
        <w:t xml:space="preserve"> más</w:t>
      </w:r>
      <w:r>
        <w:rPr>
          <w:shd w:val="clear" w:color="auto" w:fill="FFFF00"/>
        </w:rPr>
        <w:t xml:space="preserve"> a bajo nivel como C++ (También</w:t>
      </w:r>
      <w:r>
        <w:rPr>
          <w:shd w:val="clear" w:color="auto" w:fill="FFFF00"/>
        </w:rPr>
        <w:t xml:space="preserve"> con orientación</w:t>
      </w:r>
      <w:r>
        <w:rPr>
          <w:shd w:val="clear" w:color="auto" w:fill="FFFF00"/>
        </w:rPr>
        <w:t xml:space="preserve"> a objetos) o C.</w:t>
      </w: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4"/>
        </w:numPr>
        <w:ind w:left="0" w:hanging="359"/>
      </w:pPr>
      <w:r>
        <w:t xml:space="preserve">¿Qué otro lenguaje/plataforma manejaste? ¿Lo seguís utilizando? ¿En qué ámbito ¿Que </w:t>
      </w:r>
      <w:r>
        <w:lastRenderedPageBreak/>
        <w:t>impidió que le dedicases más tiempo?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rPr>
          <w:shd w:val="clear" w:color="auto" w:fill="FFFF00"/>
        </w:rPr>
        <w:t>Utilice C para trabajos prácticos</w:t>
      </w:r>
      <w:r>
        <w:rPr>
          <w:shd w:val="clear" w:color="auto" w:fill="FFFF00"/>
        </w:rPr>
        <w:t xml:space="preserve"> de la facultad, el cual no sigo utilizando debido a que no estoy </w:t>
      </w:r>
      <w:r>
        <w:rPr>
          <w:shd w:val="clear" w:color="auto" w:fill="FFFF00"/>
        </w:rPr>
        <w:t>interesado en ser un experto en este lenguaje.</w:t>
      </w:r>
    </w:p>
    <w:p w:rsidR="00757CCA" w:rsidRDefault="00FE72F6">
      <w:r>
        <w:rPr>
          <w:shd w:val="clear" w:color="auto" w:fill="FFFF00"/>
        </w:rPr>
        <w:t>También</w:t>
      </w:r>
      <w:r>
        <w:rPr>
          <w:shd w:val="clear" w:color="auto" w:fill="FFFF00"/>
        </w:rPr>
        <w:t xml:space="preserve"> utilice</w:t>
      </w:r>
      <w:r>
        <w:rPr>
          <w:shd w:val="clear" w:color="auto" w:fill="FFFF00"/>
        </w:rPr>
        <w:t xml:space="preserve"> SmallTalk, ProLog y Haskell en ámbito</w:t>
      </w:r>
      <w:r>
        <w:rPr>
          <w:shd w:val="clear" w:color="auto" w:fill="FFFF00"/>
        </w:rPr>
        <w:t xml:space="preserve"> facultativo y no los utilice más</w:t>
      </w:r>
      <w:r>
        <w:rPr>
          <w:shd w:val="clear" w:color="auto" w:fill="FFFF00"/>
        </w:rPr>
        <w:t xml:space="preserve"> por ser de puro uso académico</w:t>
      </w:r>
      <w:r>
        <w:rPr>
          <w:shd w:val="clear" w:color="auto" w:fill="FFFF00"/>
        </w:rPr>
        <w:t>.</w:t>
      </w:r>
    </w:p>
    <w:p w:rsidR="00757CCA" w:rsidRDefault="00FE72F6">
      <w:r>
        <w:rPr>
          <w:shd w:val="clear" w:color="auto" w:fill="FFFF00"/>
        </w:rPr>
        <w:t>Adicionalmente estoy aprendiendo Scala, el cual me parece muy interesante debido a que tien</w:t>
      </w:r>
      <w:r>
        <w:rPr>
          <w:shd w:val="clear" w:color="auto" w:fill="FFFF00"/>
        </w:rPr>
        <w:t>e todas las ventajas de un lenguaje tipado orientado a objetos y de los lenguajes funcionales.</w:t>
      </w:r>
    </w:p>
    <w:p w:rsidR="00757CCA" w:rsidRDefault="00757CCA"/>
    <w:p w:rsidR="00757CCA" w:rsidRDefault="00FE72F6">
      <w:pPr>
        <w:numPr>
          <w:ilvl w:val="0"/>
          <w:numId w:val="4"/>
        </w:numPr>
        <w:ind w:left="0" w:hanging="359"/>
      </w:pPr>
      <w:r>
        <w:t>Si tuvieras que enumerar, ¿cuáles consideras deberían ser las 5 cosas que todo desarrollador Java experimentado debería tener en cuenta o practicar?</w:t>
      </w: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7"/>
        </w:numPr>
      </w:pPr>
      <w:r>
        <w:rPr>
          <w:shd w:val="clear" w:color="auto" w:fill="FFFF00"/>
        </w:rPr>
        <w:t>Patrones d</w:t>
      </w:r>
      <w:r>
        <w:rPr>
          <w:shd w:val="clear" w:color="auto" w:fill="FFFF00"/>
        </w:rPr>
        <w:t>e diseño (No necesariamente como se llaman, sino saber que existen y que problemas pueden resolver)</w:t>
      </w:r>
    </w:p>
    <w:p w:rsidR="00757CCA" w:rsidRDefault="00FE72F6">
      <w:pPr>
        <w:numPr>
          <w:ilvl w:val="0"/>
          <w:numId w:val="7"/>
        </w:numPr>
      </w:pPr>
      <w:r>
        <w:rPr>
          <w:shd w:val="clear" w:color="auto" w:fill="FFFF00"/>
        </w:rPr>
        <w:t>Clean Code y Refactor (Saber codear de forma clara y refactorizar lo que sea necesario para que la mantenibilidad</w:t>
      </w:r>
      <w:r>
        <w:rPr>
          <w:shd w:val="clear" w:color="auto" w:fill="FFFF00"/>
        </w:rPr>
        <w:t xml:space="preserve"> del código</w:t>
      </w:r>
      <w:r>
        <w:rPr>
          <w:shd w:val="clear" w:color="auto" w:fill="FFFF00"/>
        </w:rPr>
        <w:t xml:space="preserve"> sea buena)</w:t>
      </w:r>
    </w:p>
    <w:p w:rsidR="00757CCA" w:rsidRPr="00FE72F6" w:rsidRDefault="00FE72F6">
      <w:pPr>
        <w:numPr>
          <w:ilvl w:val="0"/>
          <w:numId w:val="7"/>
        </w:numPr>
        <w:rPr>
          <w:lang w:val="en-US"/>
        </w:rPr>
      </w:pPr>
      <w:r w:rsidRPr="00FE72F6">
        <w:rPr>
          <w:shd w:val="clear" w:color="auto" w:fill="FFFF00"/>
          <w:lang w:val="en-US"/>
        </w:rPr>
        <w:t>Frameworks de moda com</w:t>
      </w:r>
      <w:r w:rsidRPr="00FE72F6">
        <w:rPr>
          <w:shd w:val="clear" w:color="auto" w:fill="FFFF00"/>
          <w:lang w:val="en-US"/>
        </w:rPr>
        <w:t>o Spring, Hibernate, Junit.</w:t>
      </w:r>
    </w:p>
    <w:p w:rsidR="00757CCA" w:rsidRDefault="00FE72F6">
      <w:pPr>
        <w:numPr>
          <w:ilvl w:val="0"/>
          <w:numId w:val="7"/>
        </w:numPr>
      </w:pPr>
      <w:r>
        <w:rPr>
          <w:shd w:val="clear" w:color="auto" w:fill="FFFF00"/>
        </w:rPr>
        <w:t>Conocimiento de repositorios distribuidos como github que facilitan el desarrollo de aplicaciones en equipo</w:t>
      </w:r>
    </w:p>
    <w:p w:rsidR="00757CCA" w:rsidRDefault="00FE72F6">
      <w:pPr>
        <w:numPr>
          <w:ilvl w:val="0"/>
          <w:numId w:val="7"/>
        </w:numPr>
      </w:pPr>
      <w:r>
        <w:rPr>
          <w:shd w:val="clear" w:color="auto" w:fill="FFFF00"/>
        </w:rPr>
        <w:t>Buena base de diseño orientado a objetos</w:t>
      </w:r>
    </w:p>
    <w:p w:rsidR="00757CCA" w:rsidRDefault="00757CCA"/>
    <w:p w:rsidR="00757CCA" w:rsidRDefault="00FE72F6">
      <w:pPr>
        <w:numPr>
          <w:ilvl w:val="0"/>
          <w:numId w:val="4"/>
        </w:numPr>
        <w:ind w:left="0" w:hanging="359"/>
      </w:pPr>
      <w:r>
        <w:t>¿Qué webs, blogs, feeds revisás regularmente?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rPr>
          <w:shd w:val="clear" w:color="auto" w:fill="FFFF00"/>
        </w:rPr>
        <w:t>Infobae, Ole, Empresores.com.</w:t>
      </w: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4"/>
        </w:numPr>
        <w:ind w:left="0" w:hanging="359"/>
      </w:pPr>
      <w:r>
        <w:t>¿Cuáles fueron los últimos 2 libros que leíste?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rPr>
          <w:shd w:val="clear" w:color="auto" w:fill="FFFF00"/>
        </w:rPr>
        <w:tab/>
        <w:t>“El mago de los millonarios” y “Del colchón</w:t>
      </w:r>
      <w:r>
        <w:rPr>
          <w:shd w:val="clear" w:color="auto" w:fill="FFFF00"/>
        </w:rPr>
        <w:t xml:space="preserve"> a la inversión</w:t>
      </w:r>
      <w:r>
        <w:rPr>
          <w:shd w:val="clear" w:color="auto" w:fill="FFFF00"/>
        </w:rPr>
        <w:t>”</w:t>
      </w:r>
    </w:p>
    <w:p w:rsidR="00757CCA" w:rsidRDefault="00757CCA">
      <w:pPr>
        <w:ind w:hanging="359"/>
      </w:pPr>
    </w:p>
    <w:p w:rsidR="00757CCA" w:rsidRDefault="00FE72F6">
      <w:pPr>
        <w:numPr>
          <w:ilvl w:val="0"/>
          <w:numId w:val="4"/>
        </w:numPr>
        <w:ind w:left="0" w:hanging="359"/>
      </w:pPr>
      <w:r>
        <w:t xml:space="preserve">¿Qué aportes pudiste hacer a proyectos de Software Open Source? </w:t>
      </w:r>
      <w:r w:rsidRPr="00FE72F6">
        <w:rPr>
          <w:lang w:val="en-US"/>
        </w:rPr>
        <w:t xml:space="preserve">Bugs, feature requests, design proposals, etc. </w:t>
      </w:r>
      <w:r>
        <w:t>(Incluir vínculos web)</w:t>
      </w:r>
    </w:p>
    <w:p w:rsidR="00757CCA" w:rsidRDefault="00FE72F6">
      <w:pPr>
        <w:ind w:hanging="359"/>
      </w:pPr>
      <w:r>
        <w:rPr>
          <w:shd w:val="clear" w:color="auto" w:fill="FFFF00"/>
        </w:rPr>
        <w:t>Ninguno</w:t>
      </w:r>
    </w:p>
    <w:p w:rsidR="00757CCA" w:rsidRDefault="00757CCA">
      <w:pPr>
        <w:ind w:hanging="359"/>
      </w:pPr>
    </w:p>
    <w:p w:rsidR="00757CCA" w:rsidRDefault="00FE72F6">
      <w:r>
        <w:t>¿Cómo te imaginas la web de acá a 5 años?</w:t>
      </w:r>
    </w:p>
    <w:p w:rsidR="00757CCA" w:rsidRDefault="00757CCA"/>
    <w:p w:rsidR="00757CCA" w:rsidRDefault="00FE72F6">
      <w:r>
        <w:rPr>
          <w:shd w:val="clear" w:color="auto" w:fill="FFFF00"/>
        </w:rPr>
        <w:t>Me imagino la web con más</w:t>
      </w:r>
      <w:r>
        <w:rPr>
          <w:shd w:val="clear" w:color="auto" w:fill="FFFF00"/>
        </w:rPr>
        <w:t xml:space="preserve"> contenidos y más</w:t>
      </w:r>
      <w:r>
        <w:rPr>
          <w:shd w:val="clear" w:color="auto" w:fill="FFFF00"/>
        </w:rPr>
        <w:t xml:space="preserve"> organizados, con mucho énfasis</w:t>
      </w:r>
      <w:r>
        <w:rPr>
          <w:shd w:val="clear" w:color="auto" w:fill="FFFF00"/>
        </w:rPr>
        <w:t xml:space="preserve"> en redes sociales orientadas a determinados rubros y personalizadas para estos.</w:t>
      </w:r>
    </w:p>
    <w:p w:rsidR="00757CCA" w:rsidRDefault="00757CCA"/>
    <w:p w:rsidR="00757CCA" w:rsidRDefault="00757CCA">
      <w:pPr>
        <w:pageBreakBefore/>
      </w:pPr>
    </w:p>
    <w:p w:rsidR="00757CCA" w:rsidRDefault="00FE72F6">
      <w:pPr>
        <w:pStyle w:val="Ttulo2"/>
        <w:numPr>
          <w:ilvl w:val="1"/>
          <w:numId w:val="1"/>
        </w:numPr>
        <w:ind w:left="0" w:hanging="575"/>
      </w:pPr>
      <w:bookmarkStart w:id="3" w:name="h.v4jisdgceaeo"/>
      <w:bookmarkEnd w:id="3"/>
      <w:r>
        <w:t>Homework</w:t>
      </w:r>
    </w:p>
    <w:p w:rsidR="00757CCA" w:rsidRDefault="00757CCA"/>
    <w:p w:rsidR="00757CCA" w:rsidRDefault="00FE72F6">
      <w:pPr>
        <w:numPr>
          <w:ilvl w:val="0"/>
          <w:numId w:val="3"/>
        </w:numPr>
        <w:ind w:left="0" w:hanging="359"/>
      </w:pPr>
      <w:r>
        <w:t xml:space="preserve">Utilizar lenguaje Java (5 o superior) – </w:t>
      </w:r>
      <w:r>
        <w:rPr>
          <w:shd w:val="clear" w:color="auto" w:fill="FFFF00"/>
        </w:rPr>
        <w:t>Lenguaj</w:t>
      </w:r>
      <w:r>
        <w:rPr>
          <w:shd w:val="clear" w:color="auto" w:fill="FFFF00"/>
        </w:rPr>
        <w:t>e Utilizado Java 7</w:t>
      </w:r>
    </w:p>
    <w:p w:rsidR="00757CCA" w:rsidRDefault="00FE72F6">
      <w:pPr>
        <w:numPr>
          <w:ilvl w:val="0"/>
          <w:numId w:val="3"/>
        </w:numPr>
        <w:ind w:left="0" w:hanging="359"/>
      </w:pPr>
      <w:r>
        <w:t xml:space="preserve">No utilizar librerías externas a JRE para el desarrollo de la solución, exceptuando aquellas que sólo sean utilizadas para testing o empaquetado de la misma. </w:t>
      </w:r>
      <w:r>
        <w:rPr>
          <w:shd w:val="clear" w:color="auto" w:fill="FFFF00"/>
        </w:rPr>
        <w:t>Librerías</w:t>
      </w:r>
      <w:r>
        <w:rPr>
          <w:shd w:val="clear" w:color="auto" w:fill="FFFF00"/>
        </w:rPr>
        <w:t xml:space="preserve"> externas utilizadas: Junit4</w:t>
      </w:r>
    </w:p>
    <w:p w:rsidR="00757CCA" w:rsidRDefault="00FE72F6">
      <w:pPr>
        <w:numPr>
          <w:ilvl w:val="0"/>
          <w:numId w:val="3"/>
        </w:numPr>
        <w:ind w:left="0" w:hanging="359"/>
      </w:pPr>
      <w:r>
        <w:t>Utilizar Maven 3 para construcción.</w:t>
      </w:r>
    </w:p>
    <w:p w:rsidR="00757CCA" w:rsidRDefault="00FE72F6">
      <w:pPr>
        <w:numPr>
          <w:ilvl w:val="0"/>
          <w:numId w:val="3"/>
        </w:numPr>
        <w:ind w:left="0" w:hanging="359"/>
      </w:pPr>
      <w:r>
        <w:t>Inclu</w:t>
      </w:r>
      <w:r>
        <w:t xml:space="preserve">ir una explicación breve sobre las decisiones de diseño. </w:t>
      </w:r>
      <w:hyperlink w:anchor="Breve explicacion de diseño">
        <w:r>
          <w:rPr>
            <w:rStyle w:val="VisitedInternetLink"/>
            <w:shd w:val="clear" w:color="auto" w:fill="FFFF00"/>
          </w:rPr>
          <w:t>Ver: Breve explicación</w:t>
        </w:r>
        <w:r>
          <w:rPr>
            <w:rStyle w:val="VisitedInternetLink"/>
            <w:shd w:val="clear" w:color="auto" w:fill="FFFF00"/>
          </w:rPr>
          <w:t xml:space="preserve"> de diseño</w:t>
        </w:r>
      </w:hyperlink>
    </w:p>
    <w:p w:rsidR="00757CCA" w:rsidRDefault="00FE72F6">
      <w:pPr>
        <w:numPr>
          <w:ilvl w:val="0"/>
          <w:numId w:val="3"/>
        </w:numPr>
        <w:ind w:left="0" w:hanging="359"/>
      </w:pPr>
      <w:r>
        <w:t xml:space="preserve">Incluir una breve guía sobre la ejecución de la solución. </w:t>
      </w:r>
      <w:hyperlink w:anchor="Guia de ejecucion">
        <w:r>
          <w:rPr>
            <w:rStyle w:val="VisitedInternetLink"/>
            <w:shd w:val="clear" w:color="auto" w:fill="FFFF00"/>
          </w:rPr>
          <w:t>Ver: Guía</w:t>
        </w:r>
        <w:r>
          <w:rPr>
            <w:rStyle w:val="VisitedInternetLink"/>
            <w:shd w:val="clear" w:color="auto" w:fill="FFFF00"/>
          </w:rPr>
          <w:t xml:space="preserve"> de ejecución</w:t>
        </w:r>
      </w:hyperlink>
    </w:p>
    <w:p w:rsidR="00757CCA" w:rsidRDefault="00757CCA"/>
    <w:p w:rsidR="00757CCA" w:rsidRDefault="00FE72F6">
      <w:r>
        <w:t>Las soluciones desarrolladas deben ser completas, acompañadas con las pruebas automatizados que lo demuestren. El proyecto debe funcionar con una invocación de consola (</w:t>
      </w:r>
      <w:r>
        <w:rPr>
          <w:i/>
        </w:rPr>
        <w:t>mvn test</w:t>
      </w:r>
      <w:r>
        <w:t>). No es necesario implementar un frontend de ningún tipo.</w:t>
      </w:r>
    </w:p>
    <w:p w:rsidR="00757CCA" w:rsidRDefault="00757CCA"/>
    <w:p w:rsidR="00757CCA" w:rsidRDefault="00FE72F6">
      <w:r>
        <w:t>La solución p</w:t>
      </w:r>
      <w:r>
        <w:t>odrá ser debatida durante el proceso de entrevistas presenciales.</w:t>
      </w:r>
    </w:p>
    <w:p w:rsidR="00757CCA" w:rsidRDefault="00757CCA"/>
    <w:p w:rsidR="00757CCA" w:rsidRDefault="00FE72F6">
      <w:r>
        <w:t>Enviar las soluciones completas dentro de los 3 días mediante un enlace a un repositorio Git o SVN privado, incluyendo a las cuentas gbermudez@dridco.com y eszechet@dridco.com con acceso de</w:t>
      </w:r>
      <w:r>
        <w:t xml:space="preserve"> lectura. </w:t>
      </w:r>
      <w:r>
        <w:rPr>
          <w:shd w:val="clear" w:color="auto" w:fill="FFFF00"/>
        </w:rPr>
        <w:t>Ver: Repositorio</w:t>
      </w:r>
    </w:p>
    <w:p w:rsidR="00757CCA" w:rsidRDefault="00757CCA"/>
    <w:p w:rsidR="00757CCA" w:rsidRDefault="00FE72F6">
      <w:r>
        <w:t>Avisar en caso de necesitar más tiempo o por cualquier consulta.</w:t>
      </w:r>
    </w:p>
    <w:p w:rsidR="00757CCA" w:rsidRDefault="00757CCA"/>
    <w:p w:rsidR="00757CCA" w:rsidRDefault="00757CCA"/>
    <w:p w:rsidR="00757CCA" w:rsidRDefault="00757CCA">
      <w:pPr>
        <w:pageBreakBefore/>
      </w:pPr>
    </w:p>
    <w:p w:rsidR="00757CCA" w:rsidRDefault="00FE72F6">
      <w:pPr>
        <w:pStyle w:val="Ttulo1"/>
        <w:jc w:val="center"/>
      </w:pPr>
      <w:bookmarkStart w:id="4" w:name="h.mo1tkbes7gdo"/>
      <w:bookmarkEnd w:id="4"/>
      <w:r>
        <w:t>Problema Ferroviario</w:t>
      </w:r>
    </w:p>
    <w:p w:rsidR="00757CCA" w:rsidRDefault="00757CCA"/>
    <w:p w:rsidR="00757CCA" w:rsidRDefault="00FE72F6">
      <w:r>
        <w:t xml:space="preserve">Supóngase un sistema ferroviario donde todas sus vías son 'dirección-única', esto es, una ruta desde Villa del Parque hacia Devoto no </w:t>
      </w:r>
      <w:r>
        <w:t>implica una ruta desde Devoto hacia Villa del Parque. De hecho, si ambas rutas existiesen, serían distintas y no necesariamente recorrerían la misma distancia.</w:t>
      </w:r>
    </w:p>
    <w:p w:rsidR="00757CCA" w:rsidRDefault="00757CCA"/>
    <w:p w:rsidR="00757CCA" w:rsidRDefault="00FE72F6">
      <w:r>
        <w:t>El objetivo de la solución es proveer información de rutas a los usuarios. La solución deberá p</w:t>
      </w:r>
      <w:r>
        <w:t>oder resolver:</w:t>
      </w:r>
    </w:p>
    <w:p w:rsidR="00757CCA" w:rsidRDefault="00757CCA"/>
    <w:p w:rsidR="00757CCA" w:rsidRDefault="00FE72F6">
      <w:pPr>
        <w:numPr>
          <w:ilvl w:val="0"/>
          <w:numId w:val="5"/>
        </w:numPr>
        <w:ind w:left="0" w:firstLine="120"/>
      </w:pPr>
      <w:r>
        <w:t>La distancia de una ruta determinada</w:t>
      </w:r>
    </w:p>
    <w:p w:rsidR="00757CCA" w:rsidRDefault="00FE72F6">
      <w:pPr>
        <w:numPr>
          <w:ilvl w:val="0"/>
          <w:numId w:val="5"/>
        </w:numPr>
        <w:ind w:left="0" w:firstLine="120"/>
      </w:pPr>
      <w:r>
        <w:t>La cantidad de rutas existentes entre dos ciudades</w:t>
      </w:r>
    </w:p>
    <w:p w:rsidR="00757CCA" w:rsidRDefault="00FE72F6">
      <w:pPr>
        <w:numPr>
          <w:ilvl w:val="0"/>
          <w:numId w:val="5"/>
        </w:numPr>
        <w:ind w:left="0" w:firstLine="120"/>
      </w:pPr>
      <w:r>
        <w:t>La ruta más corta entre dos ciudades</w:t>
      </w:r>
    </w:p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5" w:name="h.w9t9739bt95f"/>
      <w:bookmarkEnd w:id="5"/>
      <w:r>
        <w:t>ENTRADA</w:t>
      </w:r>
    </w:p>
    <w:p w:rsidR="00757CCA" w:rsidRDefault="00FE72F6">
      <w:r>
        <w:t>Un grafo dirigido donde cada nodo representa una ciudad, y un vínculo representa una ruta entre dos ciudade</w:t>
      </w:r>
      <w:r>
        <w:t>s. El peso sobre el vínculo representa la distancia entre las dos ciudades vinculadas. Una ruta nunca puede informarse más de una vez, y para una ruta dada, el comienzo y el fin nunca puede ser la misma ciudad.</w:t>
      </w:r>
    </w:p>
    <w:p w:rsidR="00757CCA" w:rsidRDefault="00757CCA"/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6" w:name="h.rbafucmuucqy"/>
      <w:bookmarkEnd w:id="6"/>
      <w:r>
        <w:t>SALIDA</w:t>
      </w:r>
    </w:p>
    <w:p w:rsidR="00757CCA" w:rsidRDefault="00FE72F6">
      <w:r>
        <w:t>Para los datos de entrada 1 a 5, si l</w:t>
      </w:r>
      <w:r>
        <w:t>a ruta no existe, imprimir por salida el mensaje: 'SIN RUTA'.</w:t>
      </w:r>
    </w:p>
    <w:p w:rsidR="00757CCA" w:rsidRDefault="00FE72F6">
      <w:r>
        <w:t>De lo contrario, seguir la ruta definida, sin hacer paradas extras. Por ejemplo: el ejercicio 1 implica iniciar en la ciudad A, viajar a la ciudad B (una distancia de 5) y luego directo a la ciu</w:t>
      </w:r>
      <w:r>
        <w:t>dad C (distancia de 4).</w:t>
      </w:r>
    </w:p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7" w:name="h.y6zs5ikdg7k4"/>
      <w:bookmarkEnd w:id="7"/>
      <w:r>
        <w:t>CASOS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A-B-C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A-D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A-D-C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A-E-B-C-D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A-E-D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cantidad de viajes partiendo desde C y terminando en C con un máximo de</w:t>
      </w:r>
      <w:r>
        <w:t xml:space="preserve"> tres paradas. Con el grafo provisto de ejemplo, pueden encontrarse 2 viajes posibles con dichas características: C-D-C (2 paradas) y C-E-B-C (3 paradas)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cantidad de viajes partiendo desde A y terminando en C con exactamente 4 paradas. Con el grafo prov</w:t>
      </w:r>
      <w:r>
        <w:t xml:space="preserve">isto de ejemplo, pueden encontrarse 3 viajes posibles con dichas características: A hacia C (vía B-C-D); A hacia C (vía D-C-D); y A hacia C (vía D-E-B). 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lastRenderedPageBreak/>
        <w:t>La distancia de la ruta más corta desde A hasta C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 distancia de la ruta más corta desde B hasta B</w:t>
      </w:r>
    </w:p>
    <w:p w:rsidR="00757CCA" w:rsidRDefault="00FE72F6">
      <w:pPr>
        <w:numPr>
          <w:ilvl w:val="0"/>
          <w:numId w:val="2"/>
        </w:numPr>
        <w:ind w:left="0" w:hanging="359"/>
      </w:pPr>
      <w:r>
        <w:t>La</w:t>
      </w:r>
      <w:r>
        <w:t xml:space="preserve"> cantidad de rutas distintas desde C hasta C con una distancia menor a 30. Con el grafo provisto de ejemplo pueden encontrarse los siguientes viajes con dichas características: C-D-C, C-E-B-C, C-E-B-C-D-C, C-D-C-E-B-C, C-D-E-B-C, C-E-B-C-E-B-C, C-E-B-C-E-B</w:t>
      </w:r>
      <w:r>
        <w:t>-C-E-B-C.</w:t>
      </w:r>
    </w:p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8" w:name="h.ebsao8sln1ut"/>
      <w:bookmarkEnd w:id="8"/>
      <w:r>
        <w:t>DATOS</w:t>
      </w:r>
    </w:p>
    <w:p w:rsidR="00757CCA" w:rsidRDefault="00FE72F6">
      <w:r>
        <w:t xml:space="preserve">Para las pruebas, las ciudades se nombran de la A a la E. Una ruta entre 2 ciudades (A hacia B) con distancia de 5, se representa: </w:t>
      </w:r>
      <w:r>
        <w:rPr>
          <w:b/>
        </w:rPr>
        <w:t>AB5</w:t>
      </w:r>
      <w:r>
        <w:t>.</w:t>
      </w:r>
    </w:p>
    <w:p w:rsidR="00757CCA" w:rsidRDefault="00757CCA"/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9" w:name="h.mt8kkygjt8lu"/>
      <w:bookmarkEnd w:id="9"/>
      <w:r>
        <w:t>GRAFO EJEMPLO</w:t>
      </w:r>
    </w:p>
    <w:p w:rsidR="00757CCA" w:rsidRDefault="00757CCA"/>
    <w:p w:rsidR="00757CCA" w:rsidRPr="00FE72F6" w:rsidRDefault="00FE72F6">
      <w:pPr>
        <w:jc w:val="center"/>
        <w:rPr>
          <w:lang w:val="en-US"/>
        </w:rPr>
      </w:pPr>
      <w:r w:rsidRPr="00FE72F6">
        <w:rPr>
          <w:b/>
          <w:lang w:val="en-US"/>
        </w:rPr>
        <w:t>AB5, BC4, CD8, DC8, DE6, AD5, CE2, EB3, AE7</w:t>
      </w:r>
    </w:p>
    <w:p w:rsidR="00757CCA" w:rsidRPr="00FE72F6" w:rsidRDefault="00757CCA">
      <w:pPr>
        <w:rPr>
          <w:lang w:val="en-US"/>
        </w:rPr>
      </w:pPr>
    </w:p>
    <w:p w:rsidR="00757CCA" w:rsidRDefault="00FE72F6">
      <w:pPr>
        <w:pStyle w:val="Ttulo3"/>
        <w:numPr>
          <w:ilvl w:val="2"/>
          <w:numId w:val="1"/>
        </w:numPr>
        <w:ind w:left="0" w:hanging="719"/>
      </w:pPr>
      <w:bookmarkStart w:id="10" w:name="h.9vhttwahus5l"/>
      <w:bookmarkEnd w:id="10"/>
      <w:r>
        <w:t>RESULTADOS ESPERADOS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9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5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13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22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SIN RUTA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2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3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9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9</w:t>
      </w:r>
    </w:p>
    <w:p w:rsidR="00757CCA" w:rsidRDefault="00FE72F6">
      <w:pPr>
        <w:numPr>
          <w:ilvl w:val="0"/>
          <w:numId w:val="6"/>
        </w:numPr>
        <w:ind w:left="0" w:hanging="359"/>
      </w:pPr>
      <w:r>
        <w:t>7</w:t>
      </w: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757CCA">
      <w:pPr>
        <w:ind w:hanging="359"/>
      </w:pPr>
    </w:p>
    <w:p w:rsidR="00757CCA" w:rsidRDefault="00FE72F6">
      <w:pPr>
        <w:ind w:hanging="359"/>
      </w:pPr>
      <w:bookmarkStart w:id="11" w:name="Breve_explicacion_de_diseño"/>
      <w:bookmarkEnd w:id="11"/>
      <w:r>
        <w:rPr>
          <w:b/>
          <w:bCs/>
          <w:sz w:val="26"/>
          <w:szCs w:val="26"/>
        </w:rPr>
        <w:t>Breve explicación de diseño: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t>Para realizar el ejercicio lo primero que me plantee fue como modelar el grafo, para eso utilicé</w:t>
      </w:r>
      <w:r>
        <w:t xml:space="preserve"> las clases City y Path siendo estas análogas</w:t>
      </w:r>
      <w:r>
        <w:t xml:space="preserve"> a Nodo y Arista, luego de esto definí</w:t>
      </w:r>
      <w:r>
        <w:t xml:space="preserve"> el objeto AreaMap que tendría</w:t>
      </w:r>
      <w:r>
        <w:t xml:space="preserve"> todas las ciudades y rutas.</w:t>
      </w:r>
    </w:p>
    <w:p w:rsidR="00757CCA" w:rsidRDefault="00FE72F6">
      <w:pPr>
        <w:ind w:hanging="359"/>
      </w:pPr>
      <w:r>
        <w:t>Investigando un poco encontré</w:t>
      </w:r>
      <w:r>
        <w:t xml:space="preserve"> algunos métodos</w:t>
      </w:r>
      <w:r>
        <w:t xml:space="preserve"> en internet que me facilitaron la carga de objetos para recorrer el grafo y poder implementar mis propios métodos</w:t>
      </w:r>
      <w:r>
        <w:t xml:space="preserve"> adaptados para la solución</w:t>
      </w:r>
      <w:r>
        <w:t>. Siendo así</w:t>
      </w:r>
      <w:r>
        <w:t>, encontré</w:t>
      </w:r>
      <w:r>
        <w:t xml:space="preserve"> que el algo</w:t>
      </w:r>
      <w:r>
        <w:t>ritmo de dijkstra me serviría</w:t>
      </w:r>
      <w:r>
        <w:t xml:space="preserve"> para encontrar el camino más</w:t>
      </w:r>
      <w:r>
        <w:t xml:space="preserve"> corto, con lo cual implemente una versión</w:t>
      </w:r>
      <w:r>
        <w:t xml:space="preserve"> simple del mismo para ese punto.</w:t>
      </w:r>
    </w:p>
    <w:p w:rsidR="00757CCA" w:rsidRDefault="00FE72F6">
      <w:pPr>
        <w:ind w:hanging="359"/>
      </w:pPr>
      <w:r>
        <w:t>Teniendo métodos</w:t>
      </w:r>
      <w:r>
        <w:t xml:space="preserve"> que me permitían</w:t>
      </w:r>
      <w:r>
        <w:t xml:space="preserve"> calcular distancia entre dos ciudades y obtener ciudades adyacentes</w:t>
      </w:r>
      <w:r>
        <w:t xml:space="preserve"> la implementación</w:t>
      </w:r>
      <w:r>
        <w:t xml:space="preserve"> de</w:t>
      </w:r>
      <w:r>
        <w:t xml:space="preserve"> métodos</w:t>
      </w:r>
      <w:r>
        <w:t xml:space="preserve"> propios para resolver los problemas planteados fue bastante intuitiva utilizando métodos</w:t>
      </w:r>
      <w:r>
        <w:t xml:space="preserve"> recursivos.</w:t>
      </w:r>
    </w:p>
    <w:p w:rsidR="00757CCA" w:rsidRDefault="00FE72F6">
      <w:pPr>
        <w:ind w:left="-359"/>
      </w:pPr>
      <w:r>
        <w:t>Todos estos métodos</w:t>
      </w:r>
      <w:r>
        <w:t xml:space="preserve"> de los cuales estoy hablando se encuentran dentro de la clase AreaMapService.</w:t>
      </w:r>
    </w:p>
    <w:p w:rsidR="00757CCA" w:rsidRDefault="00FE72F6">
      <w:pPr>
        <w:ind w:left="-359"/>
      </w:pPr>
      <w:r>
        <w:t xml:space="preserve">Cada ejercicio planteado esta con su respectivo </w:t>
      </w:r>
      <w:r>
        <w:t>test unitario que corrobora el funcionamiento con el ejemplo presentado en el ejercicio.</w:t>
      </w:r>
    </w:p>
    <w:p w:rsidR="00757CCA" w:rsidRDefault="00757CCA">
      <w:pPr>
        <w:ind w:left="-359"/>
      </w:pPr>
    </w:p>
    <w:p w:rsidR="00757CCA" w:rsidRDefault="00FE72F6">
      <w:pPr>
        <w:ind w:hanging="359"/>
      </w:pPr>
      <w:bookmarkStart w:id="12" w:name="Guia_de_ejecucion"/>
      <w:bookmarkEnd w:id="12"/>
      <w:r>
        <w:rPr>
          <w:b/>
          <w:bCs/>
          <w:sz w:val="26"/>
          <w:szCs w:val="26"/>
        </w:rPr>
        <w:t>Guía</w:t>
      </w:r>
      <w:r>
        <w:rPr>
          <w:b/>
          <w:bCs/>
          <w:sz w:val="26"/>
          <w:szCs w:val="26"/>
        </w:rPr>
        <w:t xml:space="preserve"> de ejecución</w:t>
      </w:r>
      <w:r>
        <w:rPr>
          <w:b/>
          <w:bCs/>
          <w:sz w:val="26"/>
          <w:szCs w:val="26"/>
        </w:rPr>
        <w:t>: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t>Para más</w:t>
      </w:r>
      <w:r>
        <w:t xml:space="preserve"> información</w:t>
      </w:r>
      <w:r>
        <w:t xml:space="preserve"> de como ejecutar el programa por consola ver el Readme.md en el proyecto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r>
        <w:t>Repositorio:</w:t>
      </w:r>
    </w:p>
    <w:p w:rsidR="00757CCA" w:rsidRDefault="00757CCA">
      <w:pPr>
        <w:ind w:hanging="359"/>
      </w:pPr>
    </w:p>
    <w:p w:rsidR="00757CCA" w:rsidRDefault="00FE72F6">
      <w:pPr>
        <w:ind w:hanging="359"/>
      </w:pPr>
      <w:hyperlink r:id="rId7">
        <w:r>
          <w:rPr>
            <w:rStyle w:val="InternetLink"/>
          </w:rPr>
          <w:t>https://github.com/martinlocurciooe/dridco</w:t>
        </w:r>
      </w:hyperlink>
    </w:p>
    <w:sectPr w:rsidR="00757CCA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383"/>
    <w:multiLevelType w:val="multilevel"/>
    <w:tmpl w:val="03005C6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9A33960"/>
    <w:multiLevelType w:val="multilevel"/>
    <w:tmpl w:val="AE068ED8"/>
    <w:lvl w:ilvl="0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1"/>
        </w:tabs>
        <w:ind w:left="72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1"/>
        </w:tabs>
        <w:ind w:left="108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1"/>
        </w:tabs>
        <w:ind w:left="180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1"/>
        </w:tabs>
        <w:ind w:left="216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1"/>
        </w:tabs>
        <w:ind w:left="288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1"/>
        </w:tabs>
        <w:ind w:left="3241" w:hanging="360"/>
      </w:pPr>
      <w:rPr>
        <w:rFonts w:ascii="OpenSymbol" w:hAnsi="OpenSymbol" w:cs="OpenSymbol" w:hint="default"/>
      </w:rPr>
    </w:lvl>
  </w:abstractNum>
  <w:abstractNum w:abstractNumId="2">
    <w:nsid w:val="3BB83BBE"/>
    <w:multiLevelType w:val="multilevel"/>
    <w:tmpl w:val="6F6AA9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74565C5D"/>
    <w:multiLevelType w:val="multilevel"/>
    <w:tmpl w:val="5AACD612"/>
    <w:lvl w:ilvl="0">
      <w:start w:val="1"/>
      <w:numFmt w:val="decimal"/>
      <w:lvlText w:val="%1."/>
      <w:lvlJc w:val="left"/>
      <w:pPr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position w:val="0"/>
        <w:sz w:val="22"/>
        <w:vertAlign w:val="baseline"/>
      </w:rPr>
    </w:lvl>
  </w:abstractNum>
  <w:abstractNum w:abstractNumId="4">
    <w:nsid w:val="78010304"/>
    <w:multiLevelType w:val="multilevel"/>
    <w:tmpl w:val="A1F0E52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5">
    <w:nsid w:val="7E722ED8"/>
    <w:multiLevelType w:val="multilevel"/>
    <w:tmpl w:val="9274FB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F721EB"/>
    <w:multiLevelType w:val="multilevel"/>
    <w:tmpl w:val="CA546E7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7CCA"/>
    <w:rsid w:val="00757CCA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20"/>
      </w:tabs>
      <w:suppressAutoHyphens/>
      <w:spacing w:after="0"/>
    </w:pPr>
    <w:rPr>
      <w:rFonts w:ascii="Arial" w:eastAsia="Arial" w:hAnsi="Arial" w:cs="Arial"/>
      <w:color w:val="000000"/>
      <w:lang w:val="es-AR" w:eastAsia="es-AR"/>
    </w:rPr>
  </w:style>
  <w:style w:type="paragraph" w:styleId="Ttulo1">
    <w:name w:val="heading 1"/>
    <w:next w:val="Textbody"/>
    <w:pPr>
      <w:widowControl w:val="0"/>
      <w:tabs>
        <w:tab w:val="left" w:pos="720"/>
      </w:tabs>
      <w:suppressAutoHyphens/>
      <w:spacing w:before="480" w:after="120"/>
      <w:ind w:hanging="431"/>
      <w:outlineLvl w:val="0"/>
    </w:pPr>
    <w:rPr>
      <w:rFonts w:ascii="Calibri" w:eastAsia="WenQuanYi Micro Hei" w:hAnsi="Calibri"/>
      <w:b/>
      <w:sz w:val="36"/>
      <w:lang w:val="es-AR" w:eastAsia="es-AR"/>
    </w:rPr>
  </w:style>
  <w:style w:type="paragraph" w:styleId="Ttulo2">
    <w:name w:val="heading 2"/>
    <w:next w:val="Textbody"/>
    <w:pPr>
      <w:widowControl w:val="0"/>
      <w:tabs>
        <w:tab w:val="num" w:pos="576"/>
        <w:tab w:val="left" w:pos="720"/>
      </w:tabs>
      <w:suppressAutoHyphens/>
      <w:spacing w:before="360" w:after="80"/>
      <w:ind w:hanging="575"/>
      <w:outlineLvl w:val="1"/>
    </w:pPr>
    <w:rPr>
      <w:rFonts w:ascii="Calibri" w:eastAsia="WenQuanYi Micro Hei" w:hAnsi="Calibri"/>
      <w:b/>
      <w:sz w:val="28"/>
      <w:lang w:val="es-AR" w:eastAsia="es-AR"/>
    </w:rPr>
  </w:style>
  <w:style w:type="paragraph" w:styleId="Ttulo3">
    <w:name w:val="heading 3"/>
    <w:next w:val="Textbody"/>
    <w:pPr>
      <w:widowControl w:val="0"/>
      <w:tabs>
        <w:tab w:val="left" w:pos="720"/>
      </w:tabs>
      <w:suppressAutoHyphens/>
      <w:spacing w:before="280" w:after="80"/>
      <w:ind w:hanging="719"/>
      <w:outlineLvl w:val="2"/>
    </w:pPr>
    <w:rPr>
      <w:rFonts w:ascii="Calibri" w:eastAsia="WenQuanYi Micro Hei" w:hAnsi="Calibri"/>
      <w:b/>
      <w:color w:val="666666"/>
      <w:sz w:val="24"/>
      <w:lang w:val="es-AR" w:eastAsia="es-AR"/>
    </w:rPr>
  </w:style>
  <w:style w:type="paragraph" w:styleId="Ttulo4">
    <w:name w:val="heading 4"/>
    <w:next w:val="Textbody"/>
    <w:pPr>
      <w:widowControl w:val="0"/>
      <w:tabs>
        <w:tab w:val="left" w:pos="720"/>
        <w:tab w:val="num" w:pos="864"/>
      </w:tabs>
      <w:suppressAutoHyphens/>
      <w:spacing w:before="240" w:after="40"/>
      <w:ind w:hanging="863"/>
      <w:outlineLvl w:val="3"/>
    </w:pPr>
    <w:rPr>
      <w:rFonts w:ascii="Calibri" w:eastAsia="WenQuanYi Micro Hei" w:hAnsi="Calibri"/>
      <w:i/>
      <w:color w:val="666666"/>
      <w:lang w:val="es-AR" w:eastAsia="es-AR"/>
    </w:rPr>
  </w:style>
  <w:style w:type="paragraph" w:styleId="Ttulo5">
    <w:name w:val="heading 5"/>
    <w:next w:val="Textbody"/>
    <w:pPr>
      <w:widowControl w:val="0"/>
      <w:tabs>
        <w:tab w:val="left" w:pos="720"/>
        <w:tab w:val="num" w:pos="1008"/>
      </w:tabs>
      <w:suppressAutoHyphens/>
      <w:spacing w:before="220" w:after="40"/>
      <w:ind w:hanging="1007"/>
      <w:outlineLvl w:val="4"/>
    </w:pPr>
    <w:rPr>
      <w:rFonts w:ascii="Calibri" w:eastAsia="WenQuanYi Micro Hei" w:hAnsi="Calibri"/>
      <w:b/>
      <w:color w:val="666666"/>
      <w:sz w:val="20"/>
      <w:lang w:val="es-AR" w:eastAsia="es-AR"/>
    </w:rPr>
  </w:style>
  <w:style w:type="paragraph" w:styleId="Ttulo6">
    <w:name w:val="heading 6"/>
    <w:next w:val="Textbody"/>
    <w:pPr>
      <w:widowControl w:val="0"/>
      <w:tabs>
        <w:tab w:val="left" w:pos="720"/>
        <w:tab w:val="num" w:pos="1152"/>
      </w:tabs>
      <w:suppressAutoHyphens/>
      <w:spacing w:before="200" w:after="40"/>
      <w:ind w:hanging="1151"/>
      <w:outlineLvl w:val="5"/>
    </w:pPr>
    <w:rPr>
      <w:rFonts w:ascii="Calibri" w:eastAsia="WenQuanYi Micro Hei" w:hAnsi="Calibri"/>
      <w:i/>
      <w:color w:val="666666"/>
      <w:sz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eastAsia="Arial" w:cs="Arial"/>
      <w:position w:val="0"/>
      <w:sz w:val="22"/>
      <w:vertAlign w:val="baseline"/>
    </w:rPr>
  </w:style>
  <w:style w:type="character" w:customStyle="1" w:styleId="ListLabel3">
    <w:name w:val="ListLabel 3"/>
    <w:rPr>
      <w:rFonts w:eastAsia="Arial" w:cs="Arial"/>
      <w:b w:val="0"/>
      <w:i w:val="0"/>
      <w:strike w:val="0"/>
      <w:dstrike w:val="0"/>
      <w:color w:val="000000"/>
      <w:position w:val="0"/>
      <w:sz w:val="22"/>
      <w:u w:val="none"/>
      <w:vertAlign w:val="baseline"/>
    </w:rPr>
  </w:style>
  <w:style w:type="character" w:customStyle="1" w:styleId="InternetLink">
    <w:name w:val="Internet Link"/>
    <w:rPr>
      <w:color w:val="000080"/>
      <w:u w:val="single"/>
      <w:lang w:eastAsia="en-US" w:bidi="en-US"/>
    </w:rPr>
  </w:style>
  <w:style w:type="character" w:customStyle="1" w:styleId="VisitedInternetLink">
    <w:name w:val="Visited Internet Link"/>
    <w:rPr>
      <w:color w:val="800000"/>
      <w:u w:val="single"/>
      <w:lang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tulo">
    <w:name w:val="Title"/>
    <w:basedOn w:val="Normal"/>
    <w:next w:val="Subttulo"/>
    <w:pPr>
      <w:keepNext/>
      <w:keepLines/>
      <w:spacing w:before="480" w:after="120"/>
      <w:jc w:val="center"/>
    </w:pPr>
    <w:rPr>
      <w:b/>
      <w:bCs/>
      <w:sz w:val="72"/>
      <w:szCs w:val="36"/>
    </w:rPr>
  </w:style>
  <w:style w:type="paragraph" w:styleId="Subttulo">
    <w:name w:val="Subtitle"/>
    <w:basedOn w:val="Normal"/>
    <w:next w:val="Textbody"/>
    <w:pPr>
      <w:spacing w:before="360" w:after="80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tinlocurciooe/drid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294B7-3689-42DF-B343-7EB94FAE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09</Words>
  <Characters>7202</Characters>
  <Application>Microsoft Office Word</Application>
  <DocSecurity>0</DocSecurity>
  <Lines>60</Lines>
  <Paragraphs>16</Paragraphs>
  <ScaleCrop>false</ScaleCrop>
  <Company/>
  <LinksUpToDate>false</LinksUpToDate>
  <CharactersWithSpaces>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y Homework.docx</dc:title>
  <dc:creator>Mariana Tieri</dc:creator>
  <cp:lastModifiedBy>LOCU</cp:lastModifiedBy>
  <cp:revision>3</cp:revision>
  <dcterms:created xsi:type="dcterms:W3CDTF">2014-02-19T20:36:00Z</dcterms:created>
  <dcterms:modified xsi:type="dcterms:W3CDTF">2014-05-23T03:01:00Z</dcterms:modified>
</cp:coreProperties>
</file>